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F291" w14:textId="425BF188" w:rsidR="000E3E62" w:rsidRDefault="000E3E62" w:rsidP="000E3E62">
      <w:pPr>
        <w:spacing w:line="240" w:lineRule="auto"/>
      </w:pPr>
    </w:p>
    <w:p w14:paraId="48CCF292" w14:textId="546F42EE" w:rsidR="000E3E62" w:rsidRPr="003B2502" w:rsidRDefault="000E3E62" w:rsidP="003B2502">
      <w:pPr>
        <w:spacing w:line="240" w:lineRule="auto"/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r w:rsidRPr="003B2502">
        <w:rPr>
          <w:rFonts w:ascii="Calibri" w:eastAsia="Calibri" w:hAnsi="Calibri"/>
          <w:b/>
          <w:caps/>
          <w:sz w:val="28"/>
          <w:szCs w:val="22"/>
          <w:lang w:val="de-DE" w:eastAsia="en-US"/>
        </w:rPr>
        <w:t>BEURTEILUNGSBLATT ÜBER DAS UNTERRICHTSPRAKTIKUM</w:t>
      </w:r>
    </w:p>
    <w:p w14:paraId="0C534C72" w14:textId="77777777" w:rsidR="00491659" w:rsidRDefault="00491659" w:rsidP="003B2502">
      <w:pPr>
        <w:spacing w:line="240" w:lineRule="auto"/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</w:p>
    <w:p w14:paraId="48CCF293" w14:textId="7B768182" w:rsidR="00E524CA" w:rsidRDefault="00DF5D57" w:rsidP="003B2502">
      <w:pPr>
        <w:spacing w:line="240" w:lineRule="auto"/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r w:rsidRPr="003B2502">
        <w:rPr>
          <w:rFonts w:ascii="Calibri" w:eastAsia="Calibri" w:hAnsi="Calibri"/>
          <w:b/>
          <w:caps/>
          <w:sz w:val="28"/>
          <w:szCs w:val="22"/>
          <w:lang w:val="de-DE" w:eastAsia="en-US"/>
        </w:rPr>
        <w:t>PR</w:t>
      </w:r>
      <w:r w:rsidR="00E524CA" w:rsidRPr="003B2502">
        <w:rPr>
          <w:rFonts w:ascii="Calibri" w:eastAsia="Calibri" w:hAnsi="Calibri"/>
          <w:b/>
          <w:caps/>
          <w:sz w:val="28"/>
          <w:szCs w:val="22"/>
          <w:lang w:val="de-DE" w:eastAsia="en-US"/>
        </w:rPr>
        <w:t>IMARSTUFE 8. SEMESTER</w:t>
      </w:r>
    </w:p>
    <w:p w14:paraId="48CCF296" w14:textId="3D9429EA" w:rsidR="00930A3B" w:rsidRPr="000028D7" w:rsidRDefault="00491659" w:rsidP="00EA0E24">
      <w:pPr>
        <w:spacing w:line="240" w:lineRule="auto"/>
        <w:rPr>
          <w:rFonts w:ascii="Calibri" w:eastAsia="Calibri" w:hAnsi="Calibri"/>
          <w:b/>
          <w:bCs/>
          <w:sz w:val="28"/>
          <w:szCs w:val="22"/>
          <w:lang w:val="de-DE" w:eastAsia="en-US"/>
        </w:rPr>
      </w:pPr>
      <w:r w:rsidRPr="000028D7">
        <w:rPr>
          <w:rFonts w:ascii="Calibri" w:eastAsia="Calibri" w:hAnsi="Calibri"/>
          <w:b/>
          <w:bCs/>
          <w:sz w:val="28"/>
          <w:szCs w:val="22"/>
          <w:lang w:val="de-DE" w:eastAsia="en-US"/>
        </w:rPr>
        <w:t>Sommersemester 202</w:t>
      </w:r>
      <w:r w:rsidR="00C6022E">
        <w:rPr>
          <w:rFonts w:ascii="Calibri" w:eastAsia="Calibri" w:hAnsi="Calibri"/>
          <w:b/>
          <w:bCs/>
          <w:sz w:val="28"/>
          <w:szCs w:val="22"/>
          <w:lang w:val="de-DE" w:eastAsia="en-US"/>
        </w:rPr>
        <w:t>4</w:t>
      </w:r>
    </w:p>
    <w:p w14:paraId="0D4228CA" w14:textId="77777777" w:rsidR="003922B1" w:rsidRPr="00EA0E24" w:rsidRDefault="003922B1" w:rsidP="00EA0E24">
      <w:pPr>
        <w:spacing w:line="240" w:lineRule="auto"/>
        <w:rPr>
          <w:rFonts w:ascii="Calibri" w:eastAsia="Calibri" w:hAnsi="Calibri"/>
          <w:caps/>
          <w:sz w:val="28"/>
          <w:szCs w:val="22"/>
          <w:lang w:val="de-DE"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843"/>
      </w:tblGrid>
      <w:tr w:rsidR="00E524CA" w:rsidRPr="00B62C38" w14:paraId="48CCF299" w14:textId="77777777" w:rsidTr="00E524CA">
        <w:tc>
          <w:tcPr>
            <w:tcW w:w="8330" w:type="dxa"/>
          </w:tcPr>
          <w:p w14:paraId="48CCF297" w14:textId="77777777" w:rsidR="00E524CA" w:rsidRPr="00B62C38" w:rsidRDefault="00E524CA" w:rsidP="000E3E6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Name der/des Studierenden</w:t>
            </w:r>
          </w:p>
        </w:tc>
        <w:tc>
          <w:tcPr>
            <w:tcW w:w="1843" w:type="dxa"/>
          </w:tcPr>
          <w:p w14:paraId="48CCF298" w14:textId="77777777" w:rsidR="00E524CA" w:rsidRPr="00B62C38" w:rsidRDefault="00E524CA" w:rsidP="000E3E6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Gruppe</w:t>
            </w:r>
          </w:p>
        </w:tc>
      </w:tr>
      <w:tr w:rsidR="00E524CA" w:rsidRPr="00B62C38" w14:paraId="48CCF29C" w14:textId="77777777" w:rsidTr="00E524CA">
        <w:trPr>
          <w:trHeight w:val="483"/>
        </w:trPr>
        <w:tc>
          <w:tcPr>
            <w:tcW w:w="8330" w:type="dxa"/>
            <w:vAlign w:val="center"/>
          </w:tcPr>
          <w:p w14:paraId="48CCF29A" w14:textId="77777777" w:rsidR="00E524CA" w:rsidRPr="00B62C38" w:rsidRDefault="000C12A6" w:rsidP="000E3E62">
            <w:pPr>
              <w:spacing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CCF29B" w14:textId="77777777" w:rsidR="00E524CA" w:rsidRPr="00B62C38" w:rsidRDefault="000C12A6" w:rsidP="000E3E62">
            <w:pPr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CCF29D" w14:textId="77777777" w:rsidR="000E3E62" w:rsidRPr="00B62C38" w:rsidRDefault="000E3E62" w:rsidP="000E3E62">
      <w:pPr>
        <w:spacing w:line="240" w:lineRule="auto"/>
        <w:rPr>
          <w:rFonts w:asciiTheme="minorHAnsi" w:hAnsiTheme="minorHAnsi" w:cstheme="minorHAnsi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4268"/>
      </w:tblGrid>
      <w:tr w:rsidR="000E3E62" w:rsidRPr="00B62C38" w14:paraId="48CCF2A1" w14:textId="77777777" w:rsidTr="00E524CA">
        <w:tc>
          <w:tcPr>
            <w:tcW w:w="4644" w:type="dxa"/>
          </w:tcPr>
          <w:p w14:paraId="48CCF29E" w14:textId="268BB88A" w:rsidR="000E3E62" w:rsidRPr="00B62C38" w:rsidRDefault="00E524CA" w:rsidP="00E524C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 xml:space="preserve">Name </w:t>
            </w:r>
            <w:r w:rsidR="00955518">
              <w:rPr>
                <w:rFonts w:asciiTheme="minorHAnsi" w:hAnsiTheme="minorHAnsi" w:cstheme="minorHAnsi"/>
              </w:rPr>
              <w:t>Mentor:</w:t>
            </w:r>
            <w:r w:rsidR="00230F06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1276" w:type="dxa"/>
            <w:vAlign w:val="center"/>
          </w:tcPr>
          <w:p w14:paraId="48CCF29F" w14:textId="77777777" w:rsidR="000E3E62" w:rsidRPr="00B62C38" w:rsidRDefault="000E3E62" w:rsidP="000E3E6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Schulstufe</w:t>
            </w:r>
          </w:p>
        </w:tc>
        <w:tc>
          <w:tcPr>
            <w:tcW w:w="4268" w:type="dxa"/>
            <w:vAlign w:val="center"/>
          </w:tcPr>
          <w:p w14:paraId="48CCF2A0" w14:textId="77777777" w:rsidR="000E3E62" w:rsidRPr="00B62C38" w:rsidRDefault="000E3E62" w:rsidP="00E524C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Anschrift der Praxisschule</w:t>
            </w:r>
          </w:p>
        </w:tc>
      </w:tr>
      <w:tr w:rsidR="000E3E62" w:rsidRPr="00B62C38" w14:paraId="48CCF2A5" w14:textId="77777777" w:rsidTr="00E524CA">
        <w:trPr>
          <w:trHeight w:val="483"/>
        </w:trPr>
        <w:tc>
          <w:tcPr>
            <w:tcW w:w="4644" w:type="dxa"/>
            <w:vAlign w:val="center"/>
          </w:tcPr>
          <w:p w14:paraId="48CCF2A2" w14:textId="77777777" w:rsidR="000E3E62" w:rsidRPr="00B62C38" w:rsidRDefault="000C12A6" w:rsidP="000E3E6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0E3E6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0E3E62" w:rsidRPr="00B62C38">
              <w:rPr>
                <w:rFonts w:asciiTheme="minorHAnsi" w:hAnsiTheme="minorHAnsi" w:cstheme="minorHAnsi"/>
                <w:noProof/>
              </w:rPr>
              <w:t> </w:t>
            </w:r>
            <w:r w:rsidR="000E3E62" w:rsidRPr="00B62C38">
              <w:rPr>
                <w:rFonts w:asciiTheme="minorHAnsi" w:hAnsiTheme="minorHAnsi" w:cstheme="minorHAnsi"/>
                <w:noProof/>
              </w:rPr>
              <w:t> </w:t>
            </w:r>
            <w:r w:rsidR="000E3E62" w:rsidRPr="00B62C38">
              <w:rPr>
                <w:rFonts w:asciiTheme="minorHAnsi" w:hAnsiTheme="minorHAnsi" w:cstheme="minorHAnsi"/>
                <w:noProof/>
              </w:rPr>
              <w:t> </w:t>
            </w:r>
            <w:r w:rsidR="000E3E62" w:rsidRPr="00B62C38">
              <w:rPr>
                <w:rFonts w:asciiTheme="minorHAnsi" w:hAnsiTheme="minorHAnsi" w:cstheme="minorHAnsi"/>
                <w:noProof/>
              </w:rPr>
              <w:t> </w:t>
            </w:r>
            <w:r w:rsidR="000E3E6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14:paraId="48CCF2A3" w14:textId="77777777" w:rsidR="000E3E62" w:rsidRPr="00B62C38" w:rsidRDefault="000C12A6" w:rsidP="000E3E6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8" w:type="dxa"/>
            <w:vAlign w:val="center"/>
          </w:tcPr>
          <w:p w14:paraId="48CCF2A4" w14:textId="77777777" w:rsidR="000E3E62" w:rsidRPr="00B62C38" w:rsidRDefault="000C12A6" w:rsidP="000E3E62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CCF2A6" w14:textId="77777777" w:rsidR="000E3E62" w:rsidRPr="00B62C38" w:rsidRDefault="000E3E62" w:rsidP="000E3E62">
      <w:pPr>
        <w:spacing w:line="240" w:lineRule="auto"/>
        <w:rPr>
          <w:rFonts w:asciiTheme="minorHAnsi" w:hAnsiTheme="minorHAnsi" w:cstheme="minorHAn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E524CA" w:rsidRPr="00B62C38" w14:paraId="48CCF2A8" w14:textId="77777777" w:rsidTr="00E524CA">
        <w:tc>
          <w:tcPr>
            <w:tcW w:w="10173" w:type="dxa"/>
          </w:tcPr>
          <w:p w14:paraId="48CCF2A7" w14:textId="37BDE750" w:rsidR="00E524CA" w:rsidRPr="00B62C38" w:rsidRDefault="00E524CA" w:rsidP="00441ED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Name Gruppenbetreue</w:t>
            </w:r>
            <w:r w:rsidR="008871B6">
              <w:rPr>
                <w:rFonts w:asciiTheme="minorHAnsi" w:hAnsiTheme="minorHAnsi" w:cstheme="minorHAnsi"/>
              </w:rPr>
              <w:t>r</w:t>
            </w:r>
            <w:r w:rsidR="00955518">
              <w:rPr>
                <w:rFonts w:asciiTheme="minorHAnsi" w:hAnsiTheme="minorHAnsi" w:cstheme="minorHAnsi"/>
              </w:rPr>
              <w:t>:</w:t>
            </w:r>
            <w:r w:rsidR="000D37C0">
              <w:rPr>
                <w:rFonts w:asciiTheme="minorHAnsi" w:hAnsiTheme="minorHAnsi" w:cstheme="minorHAnsi"/>
              </w:rPr>
              <w:t>in</w:t>
            </w:r>
          </w:p>
        </w:tc>
      </w:tr>
      <w:tr w:rsidR="00E524CA" w:rsidRPr="00B62C38" w14:paraId="48CCF2AA" w14:textId="77777777" w:rsidTr="00E524CA">
        <w:trPr>
          <w:trHeight w:val="483"/>
        </w:trPr>
        <w:tc>
          <w:tcPr>
            <w:tcW w:w="10173" w:type="dxa"/>
            <w:vAlign w:val="center"/>
          </w:tcPr>
          <w:p w14:paraId="48CCF2A9" w14:textId="77777777" w:rsidR="00E524CA" w:rsidRPr="00B62C38" w:rsidRDefault="000C12A6" w:rsidP="00441EDF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CCF2AC" w14:textId="77777777" w:rsidR="00E524CA" w:rsidRPr="00B62C38" w:rsidRDefault="00E524CA" w:rsidP="000E3E62">
      <w:pPr>
        <w:spacing w:line="240" w:lineRule="auto"/>
        <w:rPr>
          <w:rFonts w:asciiTheme="minorHAnsi" w:hAnsiTheme="minorHAnsi" w:cstheme="minorHAnsi"/>
        </w:rPr>
      </w:pPr>
    </w:p>
    <w:p w14:paraId="48CCF2AD" w14:textId="587C989C" w:rsidR="00E524CA" w:rsidRPr="00B62C38" w:rsidRDefault="00E524CA" w:rsidP="000E3E62">
      <w:pPr>
        <w:spacing w:line="240" w:lineRule="auto"/>
        <w:rPr>
          <w:rFonts w:asciiTheme="minorHAnsi" w:hAnsiTheme="minorHAnsi" w:cstheme="minorHAnsi"/>
        </w:rPr>
      </w:pPr>
      <w:r w:rsidRPr="00B62C38">
        <w:rPr>
          <w:rFonts w:asciiTheme="minorHAnsi" w:hAnsiTheme="minorHAnsi" w:cstheme="minorHAnsi"/>
        </w:rPr>
        <w:t>Ersthospitat</w:t>
      </w:r>
      <w:r w:rsidR="002C348B" w:rsidRPr="00B62C38">
        <w:rPr>
          <w:rFonts w:asciiTheme="minorHAnsi" w:hAnsiTheme="minorHAnsi" w:cstheme="minorHAnsi"/>
        </w:rPr>
        <w:t>i</w:t>
      </w:r>
      <w:r w:rsidR="003B2502" w:rsidRPr="00B62C38">
        <w:rPr>
          <w:rFonts w:asciiTheme="minorHAnsi" w:hAnsiTheme="minorHAnsi" w:cstheme="minorHAnsi"/>
        </w:rPr>
        <w:t xml:space="preserve">on und Besprechung am </w:t>
      </w:r>
      <w:r w:rsidR="000C12A6" w:rsidRPr="00B62C38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2502" w:rsidRPr="00B62C38">
        <w:rPr>
          <w:rFonts w:asciiTheme="minorHAnsi" w:hAnsiTheme="minorHAnsi" w:cstheme="minorHAnsi"/>
        </w:rPr>
        <w:instrText xml:space="preserve"> FORMTEXT </w:instrText>
      </w:r>
      <w:r w:rsidR="000C12A6" w:rsidRPr="00B62C38">
        <w:rPr>
          <w:rFonts w:asciiTheme="minorHAnsi" w:hAnsiTheme="minorHAnsi" w:cstheme="minorHAnsi"/>
        </w:rPr>
      </w:r>
      <w:r w:rsidR="000C12A6" w:rsidRPr="00B62C38">
        <w:rPr>
          <w:rFonts w:asciiTheme="minorHAnsi" w:hAnsiTheme="minorHAnsi" w:cstheme="minorHAnsi"/>
        </w:rPr>
        <w:fldChar w:fldCharType="separate"/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0C12A6" w:rsidRPr="00B62C38">
        <w:rPr>
          <w:rFonts w:asciiTheme="minorHAnsi" w:hAnsiTheme="minorHAnsi" w:cstheme="minorHAnsi"/>
        </w:rPr>
        <w:fldChar w:fldCharType="end"/>
      </w:r>
      <w:r w:rsidR="00B62C38">
        <w:rPr>
          <w:rFonts w:asciiTheme="minorHAnsi" w:hAnsiTheme="minorHAnsi" w:cstheme="minorHAnsi"/>
        </w:rPr>
        <w:t xml:space="preserve">                            </w:t>
      </w:r>
      <w:r w:rsidR="003B2502" w:rsidRPr="00B62C38">
        <w:rPr>
          <w:rFonts w:asciiTheme="minorHAnsi" w:hAnsiTheme="minorHAnsi" w:cstheme="minorHAnsi"/>
        </w:rPr>
        <w:t xml:space="preserve">(von </w:t>
      </w:r>
      <w:r w:rsidR="000C12A6" w:rsidRPr="00B62C38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2502" w:rsidRPr="00B62C38">
        <w:rPr>
          <w:rFonts w:asciiTheme="minorHAnsi" w:hAnsiTheme="minorHAnsi" w:cstheme="minorHAnsi"/>
        </w:rPr>
        <w:instrText xml:space="preserve"> FORMTEXT </w:instrText>
      </w:r>
      <w:r w:rsidR="000C12A6" w:rsidRPr="00B62C38">
        <w:rPr>
          <w:rFonts w:asciiTheme="minorHAnsi" w:hAnsiTheme="minorHAnsi" w:cstheme="minorHAnsi"/>
        </w:rPr>
      </w:r>
      <w:r w:rsidR="000C12A6" w:rsidRPr="00B62C38">
        <w:rPr>
          <w:rFonts w:asciiTheme="minorHAnsi" w:hAnsiTheme="minorHAnsi" w:cstheme="minorHAnsi"/>
        </w:rPr>
        <w:fldChar w:fldCharType="separate"/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0C12A6" w:rsidRPr="00B62C38">
        <w:rPr>
          <w:rFonts w:asciiTheme="minorHAnsi" w:hAnsiTheme="minorHAnsi" w:cstheme="minorHAnsi"/>
        </w:rPr>
        <w:fldChar w:fldCharType="end"/>
      </w:r>
      <w:r w:rsidRPr="00B62C38">
        <w:rPr>
          <w:rFonts w:asciiTheme="minorHAnsi" w:hAnsiTheme="minorHAnsi" w:cstheme="minorHAnsi"/>
        </w:rPr>
        <w:t xml:space="preserve"> </w:t>
      </w:r>
      <w:r w:rsidR="003B2502" w:rsidRPr="00B62C38">
        <w:rPr>
          <w:rFonts w:asciiTheme="minorHAnsi" w:hAnsiTheme="minorHAnsi" w:cstheme="minorHAnsi"/>
        </w:rPr>
        <w:t xml:space="preserve">     </w:t>
      </w:r>
      <w:r w:rsidRPr="00B62C38">
        <w:rPr>
          <w:rFonts w:asciiTheme="minorHAnsi" w:hAnsiTheme="minorHAnsi" w:cstheme="minorHAnsi"/>
        </w:rPr>
        <w:t xml:space="preserve">bis </w:t>
      </w:r>
      <w:r w:rsidR="000C12A6" w:rsidRPr="00B62C38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2502" w:rsidRPr="00B62C38">
        <w:rPr>
          <w:rFonts w:asciiTheme="minorHAnsi" w:hAnsiTheme="minorHAnsi" w:cstheme="minorHAnsi"/>
        </w:rPr>
        <w:instrText xml:space="preserve"> FORMTEXT </w:instrText>
      </w:r>
      <w:r w:rsidR="000C12A6" w:rsidRPr="00B62C38">
        <w:rPr>
          <w:rFonts w:asciiTheme="minorHAnsi" w:hAnsiTheme="minorHAnsi" w:cstheme="minorHAnsi"/>
        </w:rPr>
      </w:r>
      <w:r w:rsidR="000C12A6" w:rsidRPr="00B62C38">
        <w:rPr>
          <w:rFonts w:asciiTheme="minorHAnsi" w:hAnsiTheme="minorHAnsi" w:cstheme="minorHAnsi"/>
        </w:rPr>
        <w:fldChar w:fldCharType="separate"/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3B2502" w:rsidRPr="00B62C38">
        <w:rPr>
          <w:rFonts w:asciiTheme="minorHAnsi" w:hAnsiTheme="minorHAnsi" w:cstheme="minorHAnsi"/>
          <w:noProof/>
        </w:rPr>
        <w:t> </w:t>
      </w:r>
      <w:r w:rsidR="000C12A6" w:rsidRPr="00B62C38">
        <w:rPr>
          <w:rFonts w:asciiTheme="minorHAnsi" w:hAnsiTheme="minorHAnsi" w:cstheme="minorHAnsi"/>
        </w:rPr>
        <w:fldChar w:fldCharType="end"/>
      </w:r>
      <w:r w:rsidR="003B2502" w:rsidRPr="00B62C38">
        <w:rPr>
          <w:rFonts w:asciiTheme="minorHAnsi" w:hAnsiTheme="minorHAnsi" w:cstheme="minorHAnsi"/>
        </w:rPr>
        <w:t xml:space="preserve"> </w:t>
      </w:r>
      <w:r w:rsidRPr="00B62C38">
        <w:rPr>
          <w:rFonts w:asciiTheme="minorHAnsi" w:hAnsiTheme="minorHAnsi" w:cstheme="minorHAnsi"/>
        </w:rPr>
        <w:t>)</w:t>
      </w:r>
    </w:p>
    <w:p w14:paraId="48CCF2AF" w14:textId="77777777" w:rsidR="00E524CA" w:rsidRPr="00B62C38" w:rsidRDefault="00E524CA" w:rsidP="00E524CA">
      <w:pPr>
        <w:spacing w:before="120" w:after="24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62C38">
        <w:rPr>
          <w:rFonts w:asciiTheme="minorHAnsi" w:hAnsiTheme="minorHAnsi" w:cstheme="minorHAnsi"/>
          <w:b/>
          <w:sz w:val="28"/>
          <w:szCs w:val="28"/>
        </w:rPr>
        <w:t>Übersicht Praktikum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8"/>
        <w:gridCol w:w="2930"/>
        <w:gridCol w:w="2948"/>
        <w:gridCol w:w="2845"/>
      </w:tblGrid>
      <w:tr w:rsidR="00E524CA" w:rsidRPr="00B62C38" w14:paraId="48CCF2B4" w14:textId="77777777" w:rsidTr="003B2502">
        <w:trPr>
          <w:trHeight w:val="51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0" w14:textId="77777777" w:rsidR="00E524CA" w:rsidRPr="00B62C38" w:rsidRDefault="00E524CA" w:rsidP="00441ED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1" w14:textId="77777777" w:rsidR="00E524CA" w:rsidRPr="00B62C38" w:rsidRDefault="00E524CA" w:rsidP="00441ED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Unterrichtseinheit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2" w14:textId="77777777" w:rsidR="00E524CA" w:rsidRPr="00B62C38" w:rsidRDefault="00E524CA" w:rsidP="00441ED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Hospitationseinheiten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3" w14:textId="77777777" w:rsidR="00E524CA" w:rsidRPr="00B62C38" w:rsidRDefault="00E524CA" w:rsidP="00441ED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t>Besprechung (Zeit)</w:t>
            </w:r>
          </w:p>
        </w:tc>
      </w:tr>
      <w:tr w:rsidR="003B2502" w:rsidRPr="00B62C38" w14:paraId="48CCF2B9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5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6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7" w14:textId="3386AAC6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474183">
              <w:rPr>
                <w:rFonts w:asciiTheme="minorHAnsi" w:hAnsiTheme="minorHAnsi" w:cstheme="minorHAnsi"/>
              </w:rPr>
              <w:t> </w:t>
            </w:r>
            <w:r w:rsidR="00474183">
              <w:rPr>
                <w:rFonts w:asciiTheme="minorHAnsi" w:hAnsiTheme="minorHAnsi" w:cstheme="minorHAnsi"/>
              </w:rPr>
              <w:t> </w:t>
            </w:r>
            <w:r w:rsidR="00474183">
              <w:rPr>
                <w:rFonts w:asciiTheme="minorHAnsi" w:hAnsiTheme="minorHAnsi" w:cstheme="minorHAnsi"/>
              </w:rPr>
              <w:t> </w:t>
            </w:r>
            <w:r w:rsidR="00474183">
              <w:rPr>
                <w:rFonts w:asciiTheme="minorHAnsi" w:hAnsiTheme="minorHAnsi" w:cstheme="minorHAnsi"/>
              </w:rPr>
              <w:t> </w:t>
            </w:r>
            <w:r w:rsidR="00474183">
              <w:rPr>
                <w:rFonts w:asciiTheme="minorHAnsi" w:hAnsiTheme="minorHAnsi" w:cstheme="minorHAnsi"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8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BE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A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B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C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D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C3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BF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0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1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2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C8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4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5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6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7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CD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9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A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B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C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D2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E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CF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0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1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D7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3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4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5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6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DC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8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9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A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B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E1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D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E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DF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E0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B2502" w:rsidRPr="00B62C38" w14:paraId="48CCF2E6" w14:textId="77777777" w:rsidTr="003B2502">
        <w:trPr>
          <w:trHeight w:val="396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E2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E3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E4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2E5" w14:textId="77777777" w:rsidR="003B2502" w:rsidRPr="00B62C38" w:rsidRDefault="000C12A6" w:rsidP="003B2502">
            <w:pPr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1B3170" w14:textId="77777777" w:rsidR="00491659" w:rsidRDefault="00491659">
      <w:pPr>
        <w:spacing w:line="240" w:lineRule="auto"/>
        <w:rPr>
          <w:rFonts w:cs="Arial"/>
        </w:rPr>
      </w:pPr>
    </w:p>
    <w:p w14:paraId="2BED1CFC" w14:textId="77777777" w:rsidR="00316AF6" w:rsidRPr="00BC25DF" w:rsidRDefault="00217A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C25DF">
        <w:rPr>
          <w:rFonts w:asciiTheme="minorHAnsi" w:hAnsiTheme="minorHAnsi" w:cstheme="minorHAnsi"/>
          <w:b/>
          <w:sz w:val="20"/>
          <w:szCs w:val="20"/>
          <w:u w:val="single"/>
        </w:rPr>
        <w:t>KPH Krems</w:t>
      </w:r>
      <w:r w:rsidRPr="00BC25DF">
        <w:rPr>
          <w:rFonts w:asciiTheme="minorHAnsi" w:hAnsiTheme="minorHAnsi" w:cstheme="minorHAnsi"/>
          <w:b/>
          <w:sz w:val="20"/>
          <w:szCs w:val="20"/>
        </w:rPr>
        <w:t>: b</w:t>
      </w:r>
      <w:r w:rsidR="00491659" w:rsidRPr="00BC25DF">
        <w:rPr>
          <w:rFonts w:asciiTheme="minorHAnsi" w:hAnsiTheme="minorHAnsi" w:cstheme="minorHAnsi"/>
          <w:b/>
          <w:sz w:val="20"/>
          <w:szCs w:val="20"/>
        </w:rPr>
        <w:t>itte ausgefüllt senden an:</w:t>
      </w:r>
    </w:p>
    <w:p w14:paraId="358205C2" w14:textId="514566E8" w:rsidR="00BC25DF" w:rsidRDefault="00BC25DF">
      <w:pPr>
        <w:spacing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r>
        <w:rPr>
          <w:rFonts w:asciiTheme="minorHAnsi" w:hAnsiTheme="minorHAnsi" w:cstheme="minorHAnsi"/>
          <w:b/>
          <w:sz w:val="20"/>
          <w:szCs w:val="20"/>
          <w:highlight w:val="green"/>
        </w:rPr>
        <w:t>pps-ab-krems@kphvie.ac.at,</w:t>
      </w:r>
    </w:p>
    <w:p w14:paraId="2060C715" w14:textId="4381A49B" w:rsidR="00EA0E24" w:rsidRPr="00BC25DF" w:rsidRDefault="004E4CA1">
      <w:pPr>
        <w:spacing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r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an die</w:t>
      </w:r>
      <w:r w:rsidR="00B01841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</w:t>
      </w:r>
      <w:r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/</w:t>
      </w:r>
      <w:r w:rsidR="00B01841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</w:t>
      </w:r>
      <w:r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den</w:t>
      </w:r>
      <w:r w:rsidR="002256A7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</w:t>
      </w:r>
      <w:r w:rsidR="00BC25DF">
        <w:rPr>
          <w:rFonts w:asciiTheme="minorHAnsi" w:hAnsiTheme="minorHAnsi" w:cstheme="minorHAnsi"/>
          <w:b/>
          <w:sz w:val="20"/>
          <w:szCs w:val="20"/>
          <w:highlight w:val="green"/>
        </w:rPr>
        <w:t>Gruppenbetreuer:</w:t>
      </w:r>
      <w:r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in</w:t>
      </w:r>
      <w:r w:rsidR="0093483F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 und </w:t>
      </w:r>
    </w:p>
    <w:p w14:paraId="1BC32F78" w14:textId="78261A66" w:rsidR="00343453" w:rsidRDefault="002F322E">
      <w:pPr>
        <w:spacing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r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an die / den </w:t>
      </w:r>
      <w:proofErr w:type="spellStart"/>
      <w:proofErr w:type="gramStart"/>
      <w:r>
        <w:rPr>
          <w:rFonts w:asciiTheme="minorHAnsi" w:hAnsiTheme="minorHAnsi" w:cstheme="minorHAnsi"/>
          <w:b/>
          <w:sz w:val="20"/>
          <w:szCs w:val="20"/>
          <w:highlight w:val="green"/>
        </w:rPr>
        <w:t>Studierende:</w:t>
      </w:r>
      <w:r w:rsidR="0093483F" w:rsidRPr="00BC25DF">
        <w:rPr>
          <w:rFonts w:asciiTheme="minorHAnsi" w:hAnsiTheme="minorHAnsi" w:cstheme="minorHAnsi"/>
          <w:b/>
          <w:sz w:val="20"/>
          <w:szCs w:val="20"/>
          <w:highlight w:val="green"/>
        </w:rPr>
        <w:t>n</w:t>
      </w:r>
      <w:proofErr w:type="spellEnd"/>
      <w:proofErr w:type="gramEnd"/>
    </w:p>
    <w:p w14:paraId="70C2B1A6" w14:textId="0141C7E7" w:rsidR="00BC25DF" w:rsidRPr="00343453" w:rsidRDefault="00343453">
      <w:pPr>
        <w:spacing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r>
        <w:rPr>
          <w:rFonts w:asciiTheme="minorHAnsi" w:hAnsiTheme="minorHAnsi" w:cstheme="minorHAnsi"/>
          <w:b/>
          <w:sz w:val="20"/>
          <w:szCs w:val="20"/>
          <w:highlight w:val="green"/>
        </w:rPr>
        <w:br w:type="page"/>
      </w:r>
    </w:p>
    <w:p w14:paraId="4115CC04" w14:textId="77777777" w:rsidR="00217A5C" w:rsidRPr="00BC25DF" w:rsidRDefault="00217A5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8CCF2E9" w14:textId="77777777" w:rsidR="000E3E62" w:rsidRPr="00B62C38" w:rsidRDefault="000E3E62" w:rsidP="000E3E62">
      <w:pPr>
        <w:autoSpaceDE w:val="0"/>
        <w:autoSpaceDN w:val="0"/>
        <w:adjustRightInd w:val="0"/>
        <w:spacing w:after="120" w:line="240" w:lineRule="auto"/>
        <w:ind w:right="-442"/>
        <w:jc w:val="both"/>
        <w:rPr>
          <w:rFonts w:asciiTheme="minorHAnsi" w:eastAsia="PMingLiU" w:hAnsiTheme="minorHAnsi" w:cstheme="minorHAnsi"/>
          <w:b/>
          <w:sz w:val="20"/>
          <w:szCs w:val="18"/>
        </w:rPr>
      </w:pPr>
      <w:r w:rsidRPr="00B62C38">
        <w:rPr>
          <w:rFonts w:asciiTheme="minorHAnsi" w:eastAsia="PMingLiU" w:hAnsiTheme="minorHAnsi" w:cstheme="minorHAnsi"/>
          <w:b/>
          <w:sz w:val="20"/>
          <w:szCs w:val="18"/>
        </w:rPr>
        <w:t>Beurteil</w:t>
      </w:r>
      <w:r w:rsidR="00930A3B" w:rsidRPr="00B62C38">
        <w:rPr>
          <w:rFonts w:asciiTheme="minorHAnsi" w:eastAsia="PMingLiU" w:hAnsiTheme="minorHAnsi" w:cstheme="minorHAnsi"/>
          <w:b/>
          <w:sz w:val="20"/>
          <w:szCs w:val="18"/>
        </w:rPr>
        <w:t>ung der Pädagogisch-praktischen Studien</w:t>
      </w:r>
      <w:r w:rsidRPr="00B62C38">
        <w:rPr>
          <w:rFonts w:asciiTheme="minorHAnsi" w:eastAsia="PMingLiU" w:hAnsiTheme="minorHAnsi" w:cstheme="minorHAnsi"/>
          <w:b/>
          <w:sz w:val="20"/>
          <w:szCs w:val="18"/>
        </w:rPr>
        <w:t xml:space="preserve"> </w:t>
      </w:r>
      <w:r w:rsidRPr="00B62C38">
        <w:rPr>
          <w:rFonts w:asciiTheme="minorHAnsi" w:eastAsia="PMingLiU" w:hAnsiTheme="minorHAnsi" w:cstheme="minorHAnsi"/>
          <w:b/>
          <w:i/>
          <w:sz w:val="20"/>
          <w:szCs w:val="18"/>
        </w:rPr>
        <w:t>(Aus</w:t>
      </w:r>
      <w:r w:rsidR="00930A3B" w:rsidRPr="00B62C38">
        <w:rPr>
          <w:rFonts w:asciiTheme="minorHAnsi" w:eastAsia="PMingLiU" w:hAnsiTheme="minorHAnsi" w:cstheme="minorHAnsi"/>
          <w:b/>
          <w:i/>
          <w:sz w:val="20"/>
          <w:szCs w:val="18"/>
        </w:rPr>
        <w:t>zug aus der Prüfungsordnung Primarstufe, i.d.g.F., § 10</w:t>
      </w:r>
      <w:r w:rsidRPr="00B62C38">
        <w:rPr>
          <w:rFonts w:asciiTheme="minorHAnsi" w:eastAsia="PMingLiU" w:hAnsiTheme="minorHAnsi" w:cstheme="minorHAnsi"/>
          <w:b/>
          <w:i/>
          <w:sz w:val="20"/>
          <w:szCs w:val="18"/>
        </w:rPr>
        <w:t>)</w:t>
      </w:r>
    </w:p>
    <w:p w14:paraId="48CCF2EA" w14:textId="77777777" w:rsidR="002C348B" w:rsidRPr="00B62C38" w:rsidRDefault="002C348B" w:rsidP="002C348B">
      <w:pPr>
        <w:autoSpaceDE w:val="0"/>
        <w:autoSpaceDN w:val="0"/>
        <w:adjustRightInd w:val="0"/>
        <w:spacing w:line="240" w:lineRule="auto"/>
        <w:ind w:right="-442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§ 10, Abs. 1</w:t>
      </w:r>
    </w:p>
    <w:p w14:paraId="48CCF2EB" w14:textId="77777777" w:rsidR="00930A3B" w:rsidRPr="00B62C38" w:rsidRDefault="00930A3B" w:rsidP="002C348B">
      <w:pPr>
        <w:autoSpaceDE w:val="0"/>
        <w:autoSpaceDN w:val="0"/>
        <w:adjustRightInd w:val="0"/>
        <w:spacing w:line="240" w:lineRule="auto"/>
        <w:ind w:right="-442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Neben den in den Modul- und Lehrveranstaltungsbeschreibungen ausgewiesenen Anforderungen werden folgende Kriterien für die positive Beurteilung der Leistungen in der Schulpraktischen Ausbildung herangezogen:</w:t>
      </w:r>
    </w:p>
    <w:p w14:paraId="48CCF2EC" w14:textId="77777777" w:rsidR="00930A3B" w:rsidRPr="00B62C38" w:rsidRDefault="00930A3B" w:rsidP="002C34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right="-442" w:hanging="284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Bereitschaft und Fähigkeit zum Aufbau professioneller Handlungskompetenz,</w:t>
      </w:r>
    </w:p>
    <w:p w14:paraId="48CCF2ED" w14:textId="77777777" w:rsidR="00930A3B" w:rsidRPr="00B62C38" w:rsidRDefault="00930A3B" w:rsidP="002C34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right="-442" w:hanging="284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ausreichende fachspezifische Kompetenzen unter Beachtung des Ausbildungsstandes,</w:t>
      </w:r>
    </w:p>
    <w:p w14:paraId="48CCF2EE" w14:textId="77777777" w:rsidR="00930A3B" w:rsidRPr="00B62C38" w:rsidRDefault="00930A3B" w:rsidP="002C34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right="-442" w:hanging="284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ausreichende didaktisch-methodische Kompetenzen unter Beachtung des Ausbildungsstandes,</w:t>
      </w:r>
    </w:p>
    <w:p w14:paraId="48CCF2EF" w14:textId="77777777" w:rsidR="00930A3B" w:rsidRPr="00B62C38" w:rsidRDefault="00930A3B" w:rsidP="002C34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right="-442" w:hanging="284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ausreichende mündliche und schriftliche Sprachbeherrschung in der Unterrichtssprache,</w:t>
      </w:r>
    </w:p>
    <w:p w14:paraId="48CCF2F0" w14:textId="77777777" w:rsidR="00930A3B" w:rsidRPr="00B62C38" w:rsidRDefault="00930A3B" w:rsidP="002C348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right="-442" w:hanging="284"/>
        <w:jc w:val="both"/>
        <w:rPr>
          <w:rFonts w:asciiTheme="minorHAnsi" w:eastAsia="PMingLiU" w:hAnsiTheme="minorHAnsi" w:cstheme="minorHAnsi"/>
          <w:sz w:val="20"/>
          <w:szCs w:val="18"/>
        </w:rPr>
      </w:pPr>
      <w:r w:rsidRPr="00B62C38">
        <w:rPr>
          <w:rFonts w:asciiTheme="minorHAnsi" w:eastAsia="PMingLiU" w:hAnsiTheme="minorHAnsi" w:cstheme="minorHAnsi"/>
          <w:sz w:val="20"/>
          <w:szCs w:val="18"/>
        </w:rPr>
        <w:t>inter- und intrapersonale Kompetenz.</w:t>
      </w:r>
    </w:p>
    <w:p w14:paraId="48CCF2F1" w14:textId="77777777" w:rsidR="00930A3B" w:rsidRPr="00B62C38" w:rsidRDefault="00930A3B" w:rsidP="000E3E62">
      <w:pPr>
        <w:autoSpaceDE w:val="0"/>
        <w:autoSpaceDN w:val="0"/>
        <w:adjustRightInd w:val="0"/>
        <w:spacing w:line="240" w:lineRule="auto"/>
        <w:ind w:right="-442"/>
        <w:jc w:val="both"/>
        <w:rPr>
          <w:rFonts w:asciiTheme="minorHAnsi" w:eastAsia="PMingLiU" w:hAnsiTheme="minorHAnsi" w:cstheme="minorHAnsi"/>
          <w:sz w:val="18"/>
          <w:szCs w:val="18"/>
        </w:rPr>
      </w:pPr>
    </w:p>
    <w:p w14:paraId="48CCF2F2" w14:textId="77777777" w:rsidR="002731A3" w:rsidRPr="00B62C38" w:rsidRDefault="002731A3" w:rsidP="002731A3">
      <w:pPr>
        <w:spacing w:after="40" w:line="240" w:lineRule="auto"/>
        <w:rPr>
          <w:rFonts w:asciiTheme="minorHAnsi" w:hAnsiTheme="minorHAnsi" w:cstheme="minorHAnsi"/>
          <w:sz w:val="24"/>
        </w:rPr>
      </w:pPr>
    </w:p>
    <w:p w14:paraId="48CCF2F3" w14:textId="77777777" w:rsidR="002731A3" w:rsidRDefault="002C348B" w:rsidP="002731A3">
      <w:pPr>
        <w:spacing w:after="40" w:line="240" w:lineRule="auto"/>
        <w:rPr>
          <w:rFonts w:asciiTheme="minorHAnsi" w:hAnsiTheme="minorHAnsi" w:cstheme="minorHAnsi"/>
          <w:b/>
        </w:rPr>
      </w:pPr>
      <w:r w:rsidRPr="00B62C38">
        <w:rPr>
          <w:rFonts w:asciiTheme="minorHAnsi" w:hAnsiTheme="minorHAnsi" w:cstheme="minorHAnsi"/>
          <w:b/>
        </w:rPr>
        <w:t>Verbales Gutachten</w:t>
      </w:r>
    </w:p>
    <w:p w14:paraId="48CCF2F4" w14:textId="77777777" w:rsidR="00B62C38" w:rsidRPr="00B62C38" w:rsidRDefault="00B62C38" w:rsidP="002731A3">
      <w:pPr>
        <w:spacing w:after="40" w:line="240" w:lineRule="auto"/>
        <w:rPr>
          <w:rFonts w:asciiTheme="minorHAnsi" w:hAnsiTheme="minorHAnsi" w:cstheme="minorHAnsi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731A3" w:rsidRPr="00B62C38" w14:paraId="48CCF2F9" w14:textId="77777777" w:rsidTr="00752D6E">
        <w:tc>
          <w:tcPr>
            <w:tcW w:w="10065" w:type="dxa"/>
          </w:tcPr>
          <w:p w14:paraId="48CCF2F5" w14:textId="77777777" w:rsidR="002731A3" w:rsidRPr="00B62C38" w:rsidRDefault="002731A3" w:rsidP="00752D6E">
            <w:pPr>
              <w:spacing w:before="12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B62C38">
              <w:rPr>
                <w:rFonts w:asciiTheme="minorHAnsi" w:hAnsiTheme="minorHAnsi" w:cstheme="minorHAnsi"/>
                <w:i/>
                <w:sz w:val="20"/>
                <w:szCs w:val="16"/>
              </w:rPr>
              <w:t>Beim Ausfüllen wird die Größe des Eingabefeldes automatisch angepasst</w:t>
            </w:r>
            <w:r w:rsidRPr="00B62C38">
              <w:rPr>
                <w:rFonts w:asciiTheme="minorHAnsi" w:hAnsiTheme="minorHAnsi" w:cstheme="minorHAnsi"/>
                <w:sz w:val="20"/>
                <w:szCs w:val="16"/>
              </w:rPr>
              <w:t>.</w:t>
            </w:r>
            <w:r w:rsidRPr="00B62C38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  <w:p w14:paraId="48CCF2F6" w14:textId="77777777" w:rsidR="002731A3" w:rsidRPr="00B62C38" w:rsidRDefault="002731A3" w:rsidP="00752D6E">
            <w:pPr>
              <w:spacing w:before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62C38">
              <w:rPr>
                <w:rFonts w:asciiTheme="minorHAnsi" w:hAnsiTheme="minorHAnsi" w:cstheme="minorHAnsi"/>
                <w:szCs w:val="20"/>
              </w:rPr>
              <w:t>Name der/des Studierenden</w:t>
            </w:r>
            <w:r w:rsidRPr="00B62C38"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  <w:r w:rsidR="000C12A6"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62C38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="000C12A6" w:rsidRPr="00B62C38">
              <w:rPr>
                <w:rFonts w:asciiTheme="minorHAnsi" w:hAnsiTheme="minorHAnsi" w:cstheme="minorHAnsi"/>
              </w:rPr>
            </w:r>
            <w:r w:rsidR="000C12A6" w:rsidRPr="00B62C38">
              <w:rPr>
                <w:rFonts w:asciiTheme="minorHAnsi" w:hAnsiTheme="minorHAnsi" w:cstheme="minorHAnsi"/>
              </w:rPr>
              <w:fldChar w:fldCharType="separate"/>
            </w:r>
            <w:r w:rsidR="00B62C38" w:rsidRPr="00B62C38">
              <w:rPr>
                <w:rFonts w:asciiTheme="minorHAnsi" w:hAnsiTheme="minorHAnsi" w:cstheme="minorHAnsi"/>
                <w:noProof/>
              </w:rPr>
              <w:t> </w:t>
            </w:r>
            <w:r w:rsidR="00B62C38" w:rsidRPr="00B62C38">
              <w:rPr>
                <w:rFonts w:asciiTheme="minorHAnsi" w:hAnsiTheme="minorHAnsi" w:cstheme="minorHAnsi"/>
                <w:noProof/>
              </w:rPr>
              <w:t> </w:t>
            </w:r>
            <w:r w:rsidR="00B62C38" w:rsidRPr="00B62C38">
              <w:rPr>
                <w:rFonts w:asciiTheme="minorHAnsi" w:hAnsiTheme="minorHAnsi" w:cstheme="minorHAnsi"/>
                <w:noProof/>
              </w:rPr>
              <w:t> </w:t>
            </w:r>
            <w:r w:rsidR="00B62C38" w:rsidRPr="00B62C38">
              <w:rPr>
                <w:rFonts w:asciiTheme="minorHAnsi" w:hAnsiTheme="minorHAnsi" w:cstheme="minorHAnsi"/>
                <w:noProof/>
              </w:rPr>
              <w:t> </w:t>
            </w:r>
            <w:r w:rsidR="00B62C38" w:rsidRPr="00B62C38">
              <w:rPr>
                <w:rFonts w:asciiTheme="minorHAnsi" w:hAnsiTheme="minorHAnsi" w:cstheme="minorHAnsi"/>
                <w:noProof/>
              </w:rPr>
              <w:t> </w:t>
            </w:r>
            <w:r w:rsidR="000C12A6" w:rsidRPr="00B62C38">
              <w:rPr>
                <w:rFonts w:asciiTheme="minorHAnsi" w:hAnsiTheme="minorHAnsi" w:cstheme="minorHAnsi"/>
              </w:rPr>
              <w:fldChar w:fldCharType="end"/>
            </w:r>
          </w:p>
          <w:p w14:paraId="48CCF2F7" w14:textId="77777777" w:rsidR="002731A3" w:rsidRPr="00B62C38" w:rsidRDefault="000C12A6" w:rsidP="00752D6E">
            <w:pPr>
              <w:spacing w:before="120" w:line="240" w:lineRule="auto"/>
              <w:rPr>
                <w:rFonts w:asciiTheme="minorHAnsi" w:hAnsiTheme="minorHAnsi" w:cstheme="minorHAnsi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  <w:p w14:paraId="48CCF2F8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8CCF2FA" w14:textId="77777777" w:rsidR="002731A3" w:rsidRPr="00B62C38" w:rsidRDefault="002731A3" w:rsidP="002731A3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48CCF2FB" w14:textId="77777777" w:rsidR="002731A3" w:rsidRPr="00B62C38" w:rsidRDefault="002731A3" w:rsidP="002731A3">
      <w:pPr>
        <w:spacing w:line="240" w:lineRule="auto"/>
        <w:rPr>
          <w:rFonts w:asciiTheme="minorHAnsi" w:hAnsiTheme="minorHAnsi" w:cstheme="minorHAnsi"/>
          <w:szCs w:val="22"/>
        </w:rPr>
      </w:pPr>
    </w:p>
    <w:p w14:paraId="48CCF2FC" w14:textId="77777777" w:rsidR="002731A3" w:rsidRPr="00B62C38" w:rsidRDefault="002731A3" w:rsidP="002731A3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20"/>
      </w:tblGrid>
      <w:tr w:rsidR="002731A3" w:rsidRPr="00B62C38" w14:paraId="48CCF2FF" w14:textId="77777777" w:rsidTr="00752D6E">
        <w:tc>
          <w:tcPr>
            <w:tcW w:w="2808" w:type="dxa"/>
            <w:tcBorders>
              <w:bottom w:val="nil"/>
            </w:tcBorders>
          </w:tcPr>
          <w:p w14:paraId="48CCF2FD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  <w:szCs w:val="22"/>
              </w:rPr>
              <w:t xml:space="preserve">Beurteilungsvorschlag*):     </w:t>
            </w:r>
          </w:p>
        </w:tc>
        <w:sdt>
          <w:sdtPr>
            <w:rPr>
              <w:rFonts w:asciiTheme="minorHAnsi" w:hAnsiTheme="minorHAnsi" w:cs="Arial"/>
              <w:sz w:val="28"/>
              <w:szCs w:val="28"/>
            </w:rPr>
            <w:alias w:val="Note"/>
            <w:tag w:val="Note"/>
            <w:id w:val="-594012232"/>
            <w:placeholder>
              <w:docPart w:val="A03D8485DE31434A88538CA37F0223C6"/>
            </w:placeholder>
            <w:dropDownList>
              <w:listItem w:displayText="Bitte auswählen" w:value="Bitte auswählen"/>
              <w:listItem w:displayText="Sehr gut" w:value="Sehr gut"/>
              <w:listItem w:displayText="Gut" w:value="Gut"/>
              <w:listItem w:displayText="Befriedigend" w:value="Befriedigend"/>
              <w:listItem w:displayText="Genügend" w:value="Genügend"/>
              <w:listItem w:displayText="Nicht genügend" w:value="Nicht genügend"/>
            </w:dropDownList>
          </w:sdtPr>
          <w:sdtEndPr/>
          <w:sdtContent>
            <w:tc>
              <w:tcPr>
                <w:tcW w:w="3420" w:type="dxa"/>
              </w:tcPr>
              <w:p w14:paraId="48CCF2FE" w14:textId="705BD040" w:rsidR="002731A3" w:rsidRPr="00B62C38" w:rsidRDefault="005B3A70" w:rsidP="002F322E">
                <w:pPr>
                  <w:spacing w:line="240" w:lineRule="auto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="Arial"/>
                    <w:sz w:val="28"/>
                    <w:szCs w:val="28"/>
                  </w:rPr>
                  <w:t>Bitte auswählen</w:t>
                </w:r>
              </w:p>
            </w:tc>
          </w:sdtContent>
        </w:sdt>
      </w:tr>
    </w:tbl>
    <w:p w14:paraId="48CCF300" w14:textId="77777777" w:rsidR="002731A3" w:rsidRPr="00B62C38" w:rsidRDefault="002731A3" w:rsidP="002731A3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08"/>
        <w:gridCol w:w="234"/>
        <w:gridCol w:w="1566"/>
        <w:gridCol w:w="135"/>
        <w:gridCol w:w="3285"/>
        <w:gridCol w:w="259"/>
        <w:gridCol w:w="3701"/>
      </w:tblGrid>
      <w:tr w:rsidR="002731A3" w:rsidRPr="00B62C38" w14:paraId="48CCF305" w14:textId="77777777" w:rsidTr="00752D6E">
        <w:tc>
          <w:tcPr>
            <w:tcW w:w="1008" w:type="dxa"/>
          </w:tcPr>
          <w:p w14:paraId="48CCF301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  <w:szCs w:val="22"/>
              </w:rPr>
              <w:t xml:space="preserve">Datum:   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48CCF302" w14:textId="77777777" w:rsidR="002731A3" w:rsidRPr="00B62C38" w:rsidRDefault="000C12A6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  <w:r w:rsidR="002731A3" w:rsidRPr="00B62C38"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</w:p>
        </w:tc>
        <w:tc>
          <w:tcPr>
            <w:tcW w:w="3420" w:type="dxa"/>
            <w:gridSpan w:val="2"/>
          </w:tcPr>
          <w:p w14:paraId="48CCF303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48CCF304" w14:textId="77777777" w:rsidR="002731A3" w:rsidRPr="00B62C38" w:rsidRDefault="000C12A6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2502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="003B2502"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31A3" w:rsidRPr="00B62C38" w14:paraId="48CCF30B" w14:textId="77777777" w:rsidTr="00752D6E">
        <w:tc>
          <w:tcPr>
            <w:tcW w:w="1008" w:type="dxa"/>
          </w:tcPr>
          <w:p w14:paraId="48CCF306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48CCF307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CCF308" w14:textId="77777777" w:rsidR="002C348B" w:rsidRPr="00B62C38" w:rsidRDefault="002C348B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20" w:type="dxa"/>
            <w:gridSpan w:val="2"/>
          </w:tcPr>
          <w:p w14:paraId="48CCF309" w14:textId="77777777" w:rsidR="002731A3" w:rsidRPr="00B62C38" w:rsidRDefault="002731A3" w:rsidP="00752D6E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14:paraId="48CCF30A" w14:textId="611F1CBB" w:rsidR="002731A3" w:rsidRPr="00B62C38" w:rsidRDefault="00955518" w:rsidP="00752D6E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Unterschrift Mentor:</w:t>
            </w:r>
            <w:r w:rsidR="00491659">
              <w:rPr>
                <w:rFonts w:asciiTheme="minorHAnsi" w:hAnsiTheme="minorHAnsi" w:cstheme="minorHAnsi"/>
                <w:szCs w:val="16"/>
              </w:rPr>
              <w:t>in</w:t>
            </w:r>
          </w:p>
        </w:tc>
      </w:tr>
      <w:tr w:rsidR="002731A3" w:rsidRPr="00B62C38" w14:paraId="48CCF313" w14:textId="77777777" w:rsidTr="0075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1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CCF30C" w14:textId="15C9F6BE" w:rsidR="002731A3" w:rsidRPr="00B62C38" w:rsidRDefault="00491659" w:rsidP="00752D6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tellungnahme </w:t>
            </w:r>
            <w:r w:rsidR="002731A3" w:rsidRPr="00B62C38">
              <w:rPr>
                <w:rFonts w:asciiTheme="minorHAnsi" w:hAnsiTheme="minorHAnsi" w:cstheme="minorHAnsi"/>
                <w:szCs w:val="22"/>
              </w:rPr>
              <w:t>Gruppenbetreuer</w:t>
            </w:r>
            <w:r w:rsidR="007D6F9D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>in</w:t>
            </w:r>
            <w:r w:rsidR="0009056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90569"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569"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="00090569" w:rsidRPr="00B62C38">
              <w:rPr>
                <w:rFonts w:asciiTheme="minorHAnsi" w:hAnsiTheme="minorHAnsi" w:cstheme="minorHAnsi"/>
              </w:rPr>
            </w:r>
            <w:r w:rsidR="00090569" w:rsidRPr="00B62C38">
              <w:rPr>
                <w:rFonts w:asciiTheme="minorHAnsi" w:hAnsiTheme="minorHAnsi" w:cstheme="minorHAnsi"/>
              </w:rPr>
              <w:fldChar w:fldCharType="separate"/>
            </w:r>
            <w:r w:rsidR="00090569" w:rsidRPr="00B62C38">
              <w:rPr>
                <w:rFonts w:asciiTheme="minorHAnsi" w:hAnsiTheme="minorHAnsi" w:cstheme="minorHAnsi"/>
                <w:noProof/>
              </w:rPr>
              <w:t> </w:t>
            </w:r>
            <w:r w:rsidR="00090569" w:rsidRPr="00B62C38">
              <w:rPr>
                <w:rFonts w:asciiTheme="minorHAnsi" w:hAnsiTheme="minorHAnsi" w:cstheme="minorHAnsi"/>
                <w:noProof/>
              </w:rPr>
              <w:t> </w:t>
            </w:r>
            <w:r w:rsidR="00090569" w:rsidRPr="00B62C38">
              <w:rPr>
                <w:rFonts w:asciiTheme="minorHAnsi" w:hAnsiTheme="minorHAnsi" w:cstheme="minorHAnsi"/>
                <w:noProof/>
              </w:rPr>
              <w:t> </w:t>
            </w:r>
            <w:r w:rsidR="00090569" w:rsidRPr="00B62C38">
              <w:rPr>
                <w:rFonts w:asciiTheme="minorHAnsi" w:hAnsiTheme="minorHAnsi" w:cstheme="minorHAnsi"/>
                <w:noProof/>
              </w:rPr>
              <w:t> </w:t>
            </w:r>
            <w:r w:rsidR="00090569" w:rsidRPr="00B62C38">
              <w:rPr>
                <w:rFonts w:asciiTheme="minorHAnsi" w:hAnsiTheme="minorHAnsi" w:cstheme="minorHAnsi"/>
                <w:noProof/>
              </w:rPr>
              <w:t> </w:t>
            </w:r>
            <w:r w:rsidR="00090569" w:rsidRPr="00B62C38">
              <w:rPr>
                <w:rFonts w:asciiTheme="minorHAnsi" w:hAnsiTheme="minorHAnsi" w:cstheme="minorHAnsi"/>
              </w:rPr>
              <w:fldChar w:fldCharType="end"/>
            </w:r>
          </w:p>
          <w:p w14:paraId="48CCF30D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  <w:p w14:paraId="48CCF30E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  <w:p w14:paraId="48CCF30F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  <w:p w14:paraId="48CCF310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  <w:p w14:paraId="48CCF311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  <w:p w14:paraId="48CCF312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1A3" w:rsidRPr="00B62C38" w14:paraId="48CCF316" w14:textId="77777777" w:rsidTr="0075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487" w:type="dxa"/>
            <w:gridSpan w:val="6"/>
            <w:tcBorders>
              <w:top w:val="single" w:sz="4" w:space="0" w:color="auto"/>
            </w:tcBorders>
          </w:tcPr>
          <w:p w14:paraId="48CCF314" w14:textId="77777777" w:rsidR="002731A3" w:rsidRPr="00B62C38" w:rsidRDefault="002731A3" w:rsidP="00752D6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8CCF315" w14:textId="77777777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1A3" w:rsidRPr="00B62C38" w14:paraId="48CCF319" w14:textId="77777777" w:rsidTr="0075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487" w:type="dxa"/>
            <w:gridSpan w:val="6"/>
          </w:tcPr>
          <w:p w14:paraId="48CCF317" w14:textId="5565A6D4" w:rsidR="002731A3" w:rsidRPr="00B62C38" w:rsidRDefault="00491659" w:rsidP="00752D6E">
            <w:pPr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Beurteilung</w:t>
            </w:r>
            <w:r w:rsidR="007D6F9D">
              <w:rPr>
                <w:rFonts w:asciiTheme="minorHAnsi" w:hAnsiTheme="minorHAnsi" w:cstheme="minorHAnsi"/>
                <w:szCs w:val="23"/>
              </w:rPr>
              <w:t xml:space="preserve"> Gruppenbetreue</w:t>
            </w:r>
            <w:r w:rsidR="002D416E">
              <w:rPr>
                <w:rFonts w:asciiTheme="minorHAnsi" w:hAnsiTheme="minorHAnsi" w:cstheme="minorHAnsi"/>
                <w:szCs w:val="23"/>
              </w:rPr>
              <w:t>r</w:t>
            </w:r>
            <w:r w:rsidR="007D6F9D">
              <w:rPr>
                <w:rFonts w:asciiTheme="minorHAnsi" w:hAnsiTheme="minorHAnsi" w:cstheme="minorHAnsi"/>
                <w:szCs w:val="23"/>
              </w:rPr>
              <w:t>:</w:t>
            </w:r>
            <w:r>
              <w:rPr>
                <w:rFonts w:asciiTheme="minorHAnsi" w:hAnsiTheme="minorHAnsi" w:cstheme="minorHAnsi"/>
                <w:szCs w:val="23"/>
              </w:rPr>
              <w:t>in</w:t>
            </w:r>
            <w:r w:rsidR="002731A3" w:rsidRPr="00B62C38">
              <w:rPr>
                <w:rFonts w:asciiTheme="minorHAnsi" w:hAnsiTheme="minorHAnsi" w:cstheme="minorHAnsi"/>
                <w:szCs w:val="23"/>
              </w:rPr>
              <w:t xml:space="preserve">     </w:t>
            </w:r>
          </w:p>
        </w:tc>
        <w:tc>
          <w:tcPr>
            <w:tcW w:w="3686" w:type="dxa"/>
          </w:tcPr>
          <w:p w14:paraId="48CCF318" w14:textId="53561E50" w:rsidR="002731A3" w:rsidRPr="00B62C38" w:rsidRDefault="00090569" w:rsidP="00752D6E">
            <w:pPr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31A3" w:rsidRPr="00B62C38" w14:paraId="48CCF31C" w14:textId="77777777" w:rsidTr="0075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487" w:type="dxa"/>
            <w:gridSpan w:val="6"/>
          </w:tcPr>
          <w:p w14:paraId="48CCF31A" w14:textId="77777777" w:rsidR="002731A3" w:rsidRPr="00B62C38" w:rsidRDefault="002731A3" w:rsidP="00752D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48CCF31B" w14:textId="77777777" w:rsidR="002731A3" w:rsidRPr="00B62C38" w:rsidRDefault="002731A3" w:rsidP="00752D6E">
            <w:pPr>
              <w:rPr>
                <w:rFonts w:asciiTheme="minorHAnsi" w:hAnsiTheme="minorHAnsi" w:cstheme="minorHAnsi"/>
              </w:rPr>
            </w:pPr>
          </w:p>
        </w:tc>
      </w:tr>
      <w:tr w:rsidR="002731A3" w:rsidRPr="00B62C38" w14:paraId="48CCF321" w14:textId="77777777" w:rsidTr="0075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242" w:type="dxa"/>
            <w:gridSpan w:val="2"/>
          </w:tcPr>
          <w:p w14:paraId="48CCF31D" w14:textId="0DF2B269" w:rsidR="002731A3" w:rsidRPr="00B62C38" w:rsidRDefault="002731A3" w:rsidP="00752D6E">
            <w:pPr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  <w:szCs w:val="22"/>
              </w:rPr>
              <w:t>Datum:</w:t>
            </w:r>
            <w:r w:rsidR="0009056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8CCF31E" w14:textId="32B31C05" w:rsidR="002731A3" w:rsidRPr="00B62C38" w:rsidRDefault="00090569" w:rsidP="00752D6E">
            <w:pPr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44" w:type="dxa"/>
            <w:gridSpan w:val="2"/>
          </w:tcPr>
          <w:p w14:paraId="48CCF31F" w14:textId="24139421" w:rsidR="002731A3" w:rsidRPr="00B62C38" w:rsidRDefault="00491659" w:rsidP="00752D6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nterschrift </w:t>
            </w:r>
            <w:r w:rsidR="002731A3" w:rsidRPr="00B62C38">
              <w:rPr>
                <w:rFonts w:asciiTheme="minorHAnsi" w:hAnsiTheme="minorHAnsi" w:cstheme="minorHAnsi"/>
                <w:szCs w:val="22"/>
              </w:rPr>
              <w:t xml:space="preserve"> GB:</w:t>
            </w:r>
          </w:p>
        </w:tc>
        <w:tc>
          <w:tcPr>
            <w:tcW w:w="3686" w:type="dxa"/>
          </w:tcPr>
          <w:p w14:paraId="48CCF320" w14:textId="5FCC4A37" w:rsidR="002731A3" w:rsidRPr="00B62C38" w:rsidRDefault="00090569" w:rsidP="00752D6E">
            <w:pPr>
              <w:rPr>
                <w:rFonts w:asciiTheme="minorHAnsi" w:hAnsiTheme="minorHAnsi" w:cstheme="minorHAnsi"/>
                <w:szCs w:val="22"/>
              </w:rPr>
            </w:pPr>
            <w:r w:rsidRPr="00B62C38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2C38">
              <w:rPr>
                <w:rFonts w:asciiTheme="minorHAnsi" w:hAnsiTheme="minorHAnsi" w:cstheme="minorHAnsi"/>
              </w:rPr>
              <w:instrText xml:space="preserve"> FORMTEXT </w:instrText>
            </w:r>
            <w:r w:rsidRPr="00B62C38">
              <w:rPr>
                <w:rFonts w:asciiTheme="minorHAnsi" w:hAnsiTheme="minorHAnsi" w:cstheme="minorHAnsi"/>
              </w:rPr>
            </w:r>
            <w:r w:rsidRPr="00B62C38">
              <w:rPr>
                <w:rFonts w:asciiTheme="minorHAnsi" w:hAnsiTheme="minorHAnsi" w:cstheme="minorHAnsi"/>
              </w:rPr>
              <w:fldChar w:fldCharType="separate"/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  <w:noProof/>
              </w:rPr>
              <w:t> </w:t>
            </w:r>
            <w:r w:rsidRPr="00B62C3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CCF323" w14:textId="77777777" w:rsidR="002731A3" w:rsidRPr="00B62C38" w:rsidRDefault="002731A3" w:rsidP="002731A3">
      <w:pPr>
        <w:spacing w:before="120" w:after="60" w:line="240" w:lineRule="auto"/>
        <w:rPr>
          <w:rFonts w:asciiTheme="minorHAnsi" w:hAnsiTheme="minorHAnsi" w:cstheme="minorHAnsi"/>
          <w:sz w:val="18"/>
          <w:szCs w:val="18"/>
        </w:rPr>
      </w:pPr>
      <w:r w:rsidRPr="00B62C38">
        <w:rPr>
          <w:rFonts w:asciiTheme="minorHAnsi" w:hAnsiTheme="minorHAnsi" w:cstheme="minorHAnsi"/>
          <w:sz w:val="18"/>
          <w:szCs w:val="18"/>
        </w:rPr>
        <w:t>*) Beurteilung:</w:t>
      </w:r>
    </w:p>
    <w:p w14:paraId="48CCF324" w14:textId="0E4B1939" w:rsidR="002731A3" w:rsidRPr="00B62C38" w:rsidRDefault="002731A3" w:rsidP="002731A3">
      <w:pPr>
        <w:spacing w:line="240" w:lineRule="auto"/>
        <w:ind w:left="180"/>
        <w:rPr>
          <w:rFonts w:asciiTheme="minorHAnsi" w:hAnsiTheme="minorHAnsi" w:cstheme="minorHAnsi"/>
          <w:sz w:val="18"/>
          <w:szCs w:val="18"/>
        </w:rPr>
      </w:pPr>
      <w:r w:rsidRPr="00B62C38">
        <w:rPr>
          <w:rFonts w:asciiTheme="minorHAnsi" w:hAnsiTheme="minorHAnsi" w:cstheme="minorHAnsi"/>
          <w:sz w:val="18"/>
          <w:szCs w:val="18"/>
        </w:rPr>
        <w:t xml:space="preserve">    </w:t>
      </w:r>
      <w:r w:rsidR="00CF5851">
        <w:rPr>
          <w:rFonts w:asciiTheme="minorHAnsi" w:hAnsiTheme="minorHAnsi" w:cstheme="minorHAnsi"/>
          <w:sz w:val="18"/>
          <w:szCs w:val="18"/>
        </w:rPr>
        <w:t>bei positiver Beurteilung</w:t>
      </w:r>
      <w:r w:rsidR="00612DA7">
        <w:rPr>
          <w:rFonts w:asciiTheme="minorHAnsi" w:hAnsiTheme="minorHAnsi" w:cstheme="minorHAnsi"/>
          <w:sz w:val="18"/>
          <w:szCs w:val="18"/>
        </w:rPr>
        <w:t xml:space="preserve"> „Sehr gut“ (1)</w:t>
      </w:r>
      <w:r w:rsidR="006436B4">
        <w:rPr>
          <w:rFonts w:asciiTheme="minorHAnsi" w:hAnsiTheme="minorHAnsi" w:cstheme="minorHAnsi"/>
          <w:sz w:val="18"/>
          <w:szCs w:val="18"/>
        </w:rPr>
        <w:t xml:space="preserve"> „Gut“ (2)</w:t>
      </w:r>
      <w:r w:rsidRPr="00B62C38">
        <w:rPr>
          <w:rFonts w:asciiTheme="minorHAnsi" w:hAnsiTheme="minorHAnsi" w:cstheme="minorHAnsi"/>
          <w:sz w:val="18"/>
          <w:szCs w:val="18"/>
        </w:rPr>
        <w:t xml:space="preserve"> „Befriedigend“ (3) oder „Genügend“ (4)</w:t>
      </w:r>
    </w:p>
    <w:p w14:paraId="48CCF326" w14:textId="0CFCE568" w:rsidR="000E3E62" w:rsidRPr="001809FD" w:rsidRDefault="002731A3" w:rsidP="001809FD">
      <w:pPr>
        <w:spacing w:line="240" w:lineRule="auto"/>
        <w:ind w:left="180"/>
        <w:rPr>
          <w:rFonts w:asciiTheme="minorHAnsi" w:hAnsiTheme="minorHAnsi" w:cstheme="minorHAnsi"/>
          <w:sz w:val="18"/>
          <w:szCs w:val="18"/>
        </w:rPr>
      </w:pPr>
      <w:r w:rsidRPr="00B62C38">
        <w:rPr>
          <w:rFonts w:asciiTheme="minorHAnsi" w:hAnsiTheme="minorHAnsi" w:cstheme="minorHAnsi"/>
          <w:sz w:val="18"/>
          <w:szCs w:val="18"/>
        </w:rPr>
        <w:t xml:space="preserve">    bei negative</w:t>
      </w:r>
      <w:r w:rsidR="002C348B" w:rsidRPr="00B62C38">
        <w:rPr>
          <w:rFonts w:asciiTheme="minorHAnsi" w:hAnsiTheme="minorHAnsi" w:cstheme="minorHAnsi"/>
          <w:sz w:val="18"/>
          <w:szCs w:val="18"/>
        </w:rPr>
        <w:t>r Beurteilung:</w:t>
      </w:r>
      <w:r w:rsidRPr="00B62C38">
        <w:rPr>
          <w:rFonts w:asciiTheme="minorHAnsi" w:hAnsiTheme="minorHAnsi" w:cstheme="minorHAnsi"/>
          <w:sz w:val="18"/>
          <w:szCs w:val="18"/>
        </w:rPr>
        <w:t xml:space="preserve"> „Nicht genügend“ (5). </w:t>
      </w:r>
    </w:p>
    <w:p w14:paraId="29DC8A27" w14:textId="77777777" w:rsidR="001809FD" w:rsidRDefault="001809FD" w:rsidP="000F7E10">
      <w:pPr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5BE9D7" w14:textId="576A7377" w:rsidR="00CF5851" w:rsidRPr="00CA4CE0" w:rsidRDefault="000F7E10" w:rsidP="000F7E10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CA4CE0">
        <w:rPr>
          <w:rFonts w:asciiTheme="minorHAnsi" w:hAnsiTheme="minorHAnsi" w:cstheme="minorHAnsi"/>
          <w:b/>
          <w:sz w:val="20"/>
          <w:szCs w:val="20"/>
          <w:u w:val="single"/>
        </w:rPr>
        <w:t>KPH Krems</w:t>
      </w:r>
      <w:proofErr w:type="gramEnd"/>
      <w:r w:rsidRPr="00CA4CE0">
        <w:rPr>
          <w:rFonts w:asciiTheme="minorHAnsi" w:hAnsiTheme="minorHAnsi" w:cstheme="minorHAnsi"/>
          <w:b/>
          <w:sz w:val="20"/>
          <w:szCs w:val="20"/>
        </w:rPr>
        <w:t>: bitte ausgefüllt senden an:</w:t>
      </w:r>
    </w:p>
    <w:p w14:paraId="012378B3" w14:textId="3C6883C1" w:rsidR="00CF5851" w:rsidRPr="00CA4CE0" w:rsidRDefault="00CF5851" w:rsidP="00CF5851">
      <w:pPr>
        <w:spacing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r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>pps-ab-krems@kphvie.ac.at,</w:t>
      </w:r>
    </w:p>
    <w:p w14:paraId="08D358D8" w14:textId="48A66066" w:rsidR="005B0E99" w:rsidRPr="00CA4CE0" w:rsidRDefault="00CF5851" w:rsidP="000F7E10">
      <w:pPr>
        <w:spacing w:line="240" w:lineRule="auto"/>
        <w:rPr>
          <w:rFonts w:asciiTheme="minorHAnsi" w:hAnsiTheme="minorHAnsi" w:cstheme="minorHAnsi"/>
          <w:b/>
          <w:sz w:val="20"/>
          <w:szCs w:val="20"/>
          <w:highlight w:val="green"/>
        </w:rPr>
      </w:pPr>
      <w:r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>an die / den Gruppenbetreuer:</w:t>
      </w:r>
      <w:r w:rsidR="000F7E10"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in und </w:t>
      </w:r>
    </w:p>
    <w:p w14:paraId="1FFCE568" w14:textId="284AF28A" w:rsidR="000F7E10" w:rsidRPr="00CA4CE0" w:rsidRDefault="00CF5851" w:rsidP="000F7E10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 xml:space="preserve">an die / den </w:t>
      </w:r>
      <w:proofErr w:type="spellStart"/>
      <w:proofErr w:type="gramStart"/>
      <w:r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>Studierende:</w:t>
      </w:r>
      <w:r w:rsidR="000F7E10" w:rsidRPr="00CA4CE0">
        <w:rPr>
          <w:rFonts w:asciiTheme="minorHAnsi" w:hAnsiTheme="minorHAnsi" w:cstheme="minorHAnsi"/>
          <w:b/>
          <w:sz w:val="20"/>
          <w:szCs w:val="20"/>
          <w:highlight w:val="green"/>
        </w:rPr>
        <w:t>n</w:t>
      </w:r>
      <w:proofErr w:type="spellEnd"/>
      <w:proofErr w:type="gramEnd"/>
    </w:p>
    <w:p w14:paraId="6C736848" w14:textId="77777777" w:rsidR="001809FD" w:rsidRDefault="001809FD" w:rsidP="000F7E10">
      <w:pPr>
        <w:spacing w:after="4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4A78BD" w14:textId="50DCD172" w:rsidR="00491659" w:rsidRPr="00743AD0" w:rsidRDefault="00491659" w:rsidP="000F7E10">
      <w:pPr>
        <w:spacing w:line="240" w:lineRule="auto"/>
        <w:rPr>
          <w:rFonts w:cs="Arial"/>
          <w:b/>
        </w:rPr>
      </w:pPr>
    </w:p>
    <w:sectPr w:rsidR="00491659" w:rsidRPr="00743AD0" w:rsidSect="000961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8961" w14:textId="77777777" w:rsidR="0009619C" w:rsidRDefault="0009619C" w:rsidP="00A21680">
      <w:pPr>
        <w:spacing w:line="240" w:lineRule="auto"/>
      </w:pPr>
      <w:r>
        <w:separator/>
      </w:r>
    </w:p>
  </w:endnote>
  <w:endnote w:type="continuationSeparator" w:id="0">
    <w:p w14:paraId="15A603E0" w14:textId="77777777" w:rsidR="0009619C" w:rsidRDefault="0009619C" w:rsidP="00A21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0DB" w14:textId="77777777" w:rsidR="001619B2" w:rsidRDefault="00161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A8BE" w14:textId="77777777" w:rsidR="001619B2" w:rsidRDefault="00161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6E62" w14:textId="77777777" w:rsidR="001619B2" w:rsidRDefault="00161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D57E" w14:textId="77777777" w:rsidR="0009619C" w:rsidRDefault="0009619C" w:rsidP="00A21680">
      <w:pPr>
        <w:spacing w:line="240" w:lineRule="auto"/>
      </w:pPr>
      <w:r>
        <w:separator/>
      </w:r>
    </w:p>
  </w:footnote>
  <w:footnote w:type="continuationSeparator" w:id="0">
    <w:p w14:paraId="1301763A" w14:textId="77777777" w:rsidR="0009619C" w:rsidRDefault="0009619C" w:rsidP="00A21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FB07" w14:textId="77777777" w:rsidR="001619B2" w:rsidRDefault="001619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63"/>
      <w:gridCol w:w="3260"/>
    </w:tblGrid>
    <w:tr w:rsidR="00FA6A08" w:rsidRPr="00027C1C" w14:paraId="48CCF32E" w14:textId="77777777" w:rsidTr="00FA6A08">
      <w:tc>
        <w:tcPr>
          <w:tcW w:w="6663" w:type="dxa"/>
          <w:tcBorders>
            <w:bottom w:val="single" w:sz="12" w:space="0" w:color="9DC41A"/>
          </w:tcBorders>
          <w:noWrap/>
          <w:vAlign w:val="bottom"/>
        </w:tcPr>
        <w:p w14:paraId="48CCF32B" w14:textId="77777777" w:rsidR="00FA6A08" w:rsidRPr="00027C1C" w:rsidRDefault="00FA6A08" w:rsidP="00DB3117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</w:p>
        <w:p w14:paraId="48CCF32C" w14:textId="77777777" w:rsidR="00FA6A08" w:rsidRPr="00027C1C" w:rsidRDefault="00FA6A08" w:rsidP="004123ED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  <w:r w:rsidRPr="00027C1C">
            <w:rPr>
              <w:rFonts w:cs="Arial"/>
              <w:caps/>
              <w:color w:val="808080"/>
              <w:w w:val="90"/>
              <w:sz w:val="36"/>
              <w:szCs w:val="36"/>
            </w:rPr>
            <w:t xml:space="preserve">Institut für Ausbildung </w:t>
          </w:r>
        </w:p>
      </w:tc>
      <w:tc>
        <w:tcPr>
          <w:tcW w:w="3260" w:type="dxa"/>
          <w:noWrap/>
          <w:vAlign w:val="bottom"/>
        </w:tcPr>
        <w:p w14:paraId="48CCF32D" w14:textId="1F0298C2" w:rsidR="00FA6A08" w:rsidRPr="00027C1C" w:rsidRDefault="00A93B61" w:rsidP="00DB3117">
          <w:pPr>
            <w:jc w:val="right"/>
            <w:rPr>
              <w:rFonts w:cs="Arial"/>
              <w:sz w:val="40"/>
              <w:szCs w:val="40"/>
            </w:rPr>
          </w:pPr>
          <w:r>
            <w:rPr>
              <w:rFonts w:cs="Arial"/>
              <w:noProof/>
              <w:lang w:val="de-DE"/>
            </w:rPr>
            <w:drawing>
              <wp:inline distT="0" distB="0" distL="0" distR="0" wp14:anchorId="018B9C04" wp14:editId="3C1B6D7F">
                <wp:extent cx="1422000" cy="892800"/>
                <wp:effectExtent l="0" t="0" r="698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000" cy="89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CCF32F" w14:textId="77777777" w:rsidR="000E3E62" w:rsidRPr="00930A3B" w:rsidRDefault="000E3E62" w:rsidP="000E3E62">
    <w:pPr>
      <w:pStyle w:val="Kopfzeile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98DB" w14:textId="77777777" w:rsidR="001619B2" w:rsidRDefault="001619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D3B"/>
    <w:multiLevelType w:val="hybridMultilevel"/>
    <w:tmpl w:val="D6A882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5B40"/>
    <w:multiLevelType w:val="hybridMultilevel"/>
    <w:tmpl w:val="C6DC825C"/>
    <w:lvl w:ilvl="0" w:tplc="E13C46D0"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7225002">
    <w:abstractNumId w:val="0"/>
  </w:num>
  <w:num w:numId="2" w16cid:durableId="4923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YrKrZktzgJvQNSSW2Dqy+HVEQu4Ddb9vc0c1LiH0Q7CETKBxmW4lzZVz6kGUo3Hj+v3LAoh1DKd/pj98iyakw==" w:salt="+aKur1TAEvcEOUGENKjec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62"/>
    <w:rsid w:val="0000016E"/>
    <w:rsid w:val="000028D7"/>
    <w:rsid w:val="00025D0C"/>
    <w:rsid w:val="00047159"/>
    <w:rsid w:val="00090569"/>
    <w:rsid w:val="000928A1"/>
    <w:rsid w:val="0009619C"/>
    <w:rsid w:val="000C0F05"/>
    <w:rsid w:val="000C12A6"/>
    <w:rsid w:val="000D37C0"/>
    <w:rsid w:val="000E3E62"/>
    <w:rsid w:val="000F10B6"/>
    <w:rsid w:val="000F7E10"/>
    <w:rsid w:val="00103FF6"/>
    <w:rsid w:val="00153EAF"/>
    <w:rsid w:val="001564C5"/>
    <w:rsid w:val="001619B2"/>
    <w:rsid w:val="001630C8"/>
    <w:rsid w:val="001809FD"/>
    <w:rsid w:val="00182199"/>
    <w:rsid w:val="001A01D3"/>
    <w:rsid w:val="001B2DB2"/>
    <w:rsid w:val="00217A5C"/>
    <w:rsid w:val="002256A7"/>
    <w:rsid w:val="00230F06"/>
    <w:rsid w:val="00261CA4"/>
    <w:rsid w:val="002731A3"/>
    <w:rsid w:val="00290E98"/>
    <w:rsid w:val="002B757C"/>
    <w:rsid w:val="002C348B"/>
    <w:rsid w:val="002D416E"/>
    <w:rsid w:val="002E26DA"/>
    <w:rsid w:val="002F322E"/>
    <w:rsid w:val="00307539"/>
    <w:rsid w:val="003157E6"/>
    <w:rsid w:val="00316AF6"/>
    <w:rsid w:val="0033585B"/>
    <w:rsid w:val="00341943"/>
    <w:rsid w:val="00343453"/>
    <w:rsid w:val="003515EE"/>
    <w:rsid w:val="003922B1"/>
    <w:rsid w:val="003B2502"/>
    <w:rsid w:val="003B4B6F"/>
    <w:rsid w:val="003F1690"/>
    <w:rsid w:val="00411871"/>
    <w:rsid w:val="004123ED"/>
    <w:rsid w:val="004146C4"/>
    <w:rsid w:val="004223F4"/>
    <w:rsid w:val="00446263"/>
    <w:rsid w:val="00465547"/>
    <w:rsid w:val="00465F10"/>
    <w:rsid w:val="00474183"/>
    <w:rsid w:val="00491659"/>
    <w:rsid w:val="004A10F0"/>
    <w:rsid w:val="004B3167"/>
    <w:rsid w:val="004E011F"/>
    <w:rsid w:val="004E4CA1"/>
    <w:rsid w:val="00597466"/>
    <w:rsid w:val="005B0E99"/>
    <w:rsid w:val="005B3A70"/>
    <w:rsid w:val="00612DA7"/>
    <w:rsid w:val="006436B4"/>
    <w:rsid w:val="00645F54"/>
    <w:rsid w:val="00657030"/>
    <w:rsid w:val="00676971"/>
    <w:rsid w:val="00686478"/>
    <w:rsid w:val="006A4D77"/>
    <w:rsid w:val="006A6801"/>
    <w:rsid w:val="006A6AC8"/>
    <w:rsid w:val="006B0BA3"/>
    <w:rsid w:val="006B293C"/>
    <w:rsid w:val="006D375C"/>
    <w:rsid w:val="00743AD0"/>
    <w:rsid w:val="00752D6E"/>
    <w:rsid w:val="007867BB"/>
    <w:rsid w:val="007B5EC5"/>
    <w:rsid w:val="007D6F9D"/>
    <w:rsid w:val="00855188"/>
    <w:rsid w:val="00861131"/>
    <w:rsid w:val="0086679C"/>
    <w:rsid w:val="008871B6"/>
    <w:rsid w:val="008947B9"/>
    <w:rsid w:val="008D5FFF"/>
    <w:rsid w:val="008E346D"/>
    <w:rsid w:val="008E530E"/>
    <w:rsid w:val="008F2B84"/>
    <w:rsid w:val="00922FA7"/>
    <w:rsid w:val="00930A3B"/>
    <w:rsid w:val="00931327"/>
    <w:rsid w:val="0093483F"/>
    <w:rsid w:val="009432DB"/>
    <w:rsid w:val="00950E7F"/>
    <w:rsid w:val="009520DF"/>
    <w:rsid w:val="00955518"/>
    <w:rsid w:val="00955D96"/>
    <w:rsid w:val="0097541C"/>
    <w:rsid w:val="009A0863"/>
    <w:rsid w:val="009D3C30"/>
    <w:rsid w:val="00A21680"/>
    <w:rsid w:val="00A21725"/>
    <w:rsid w:val="00A23E4D"/>
    <w:rsid w:val="00A26336"/>
    <w:rsid w:val="00A316F3"/>
    <w:rsid w:val="00A47F70"/>
    <w:rsid w:val="00A929C5"/>
    <w:rsid w:val="00A93B61"/>
    <w:rsid w:val="00AA6FCB"/>
    <w:rsid w:val="00AD3B03"/>
    <w:rsid w:val="00AF2860"/>
    <w:rsid w:val="00B01841"/>
    <w:rsid w:val="00B2121E"/>
    <w:rsid w:val="00B47172"/>
    <w:rsid w:val="00B5546E"/>
    <w:rsid w:val="00B62C38"/>
    <w:rsid w:val="00BC25DF"/>
    <w:rsid w:val="00C105EC"/>
    <w:rsid w:val="00C6022E"/>
    <w:rsid w:val="00C73D55"/>
    <w:rsid w:val="00C766B0"/>
    <w:rsid w:val="00C83CE6"/>
    <w:rsid w:val="00C86730"/>
    <w:rsid w:val="00CA46B1"/>
    <w:rsid w:val="00CA4CE0"/>
    <w:rsid w:val="00CA77BB"/>
    <w:rsid w:val="00CC2F6F"/>
    <w:rsid w:val="00CF5851"/>
    <w:rsid w:val="00D81F54"/>
    <w:rsid w:val="00DB3117"/>
    <w:rsid w:val="00DC62F6"/>
    <w:rsid w:val="00DE597F"/>
    <w:rsid w:val="00DF5D57"/>
    <w:rsid w:val="00E31F0C"/>
    <w:rsid w:val="00E4079C"/>
    <w:rsid w:val="00E524CA"/>
    <w:rsid w:val="00E64A86"/>
    <w:rsid w:val="00E763EE"/>
    <w:rsid w:val="00E9350F"/>
    <w:rsid w:val="00EA0E24"/>
    <w:rsid w:val="00EA2E19"/>
    <w:rsid w:val="00ED462A"/>
    <w:rsid w:val="00EE2BAA"/>
    <w:rsid w:val="00EF69A4"/>
    <w:rsid w:val="00EF6D2F"/>
    <w:rsid w:val="00F038B5"/>
    <w:rsid w:val="00F80A65"/>
    <w:rsid w:val="00FA1233"/>
    <w:rsid w:val="00FA6A08"/>
    <w:rsid w:val="00FB07F7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CF291"/>
  <w15:docId w15:val="{EB072CFF-BF8E-403B-B298-10071898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E62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E3E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3E62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E3E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E62"/>
    <w:rPr>
      <w:rFonts w:ascii="Arial" w:eastAsia="Times New Roman" w:hAnsi="Arial" w:cs="Times New Roman"/>
      <w:szCs w:val="24"/>
      <w:lang w:eastAsia="de-DE"/>
    </w:rPr>
  </w:style>
  <w:style w:type="table" w:customStyle="1" w:styleId="Tabellengitternetz1">
    <w:name w:val="Tabellengitternetz1"/>
    <w:basedOn w:val="NormaleTabelle"/>
    <w:rsid w:val="000E3E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E3E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32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30A3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05E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EC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D3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D8485DE31434A88538CA37F022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CA399-0665-43FF-869C-0F3CC13EB0A9}"/>
      </w:docPartPr>
      <w:docPartBody>
        <w:p w:rsidR="00F74CB4" w:rsidRDefault="00A255E6" w:rsidP="00A255E6">
          <w:pPr>
            <w:pStyle w:val="A03D8485DE31434A88538CA37F0223C6"/>
          </w:pPr>
          <w:r w:rsidRPr="003F2C0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E6"/>
    <w:rsid w:val="00290838"/>
    <w:rsid w:val="00694AA4"/>
    <w:rsid w:val="00A255E6"/>
    <w:rsid w:val="00F74CB4"/>
    <w:rsid w:val="00F9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0838"/>
    <w:rPr>
      <w:color w:val="808080"/>
    </w:rPr>
  </w:style>
  <w:style w:type="paragraph" w:customStyle="1" w:styleId="A03D8485DE31434A88538CA37F0223C6">
    <w:name w:val="A03D8485DE31434A88538CA37F0223C6"/>
    <w:rsid w:val="00A25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B46A07012384288FF24AA0474E390" ma:contentTypeVersion="10" ma:contentTypeDescription="Ein neues Dokument erstellen." ma:contentTypeScope="" ma:versionID="c2a5bec1e9eb95a1c8acd1128bbf97d1">
  <xsd:schema xmlns:xsd="http://www.w3.org/2001/XMLSchema" xmlns:xs="http://www.w3.org/2001/XMLSchema" xmlns:p="http://schemas.microsoft.com/office/2006/metadata/properties" xmlns:ns3="edbe2fc0-4146-4bce-92b2-d307d3e79570" xmlns:ns4="78283e2c-1c05-43ad-a403-2188f0fc934e" targetNamespace="http://schemas.microsoft.com/office/2006/metadata/properties" ma:root="true" ma:fieldsID="4701520cee70af0732092695acfa61b2" ns3:_="" ns4:_="">
    <xsd:import namespace="edbe2fc0-4146-4bce-92b2-d307d3e79570"/>
    <xsd:import namespace="78283e2c-1c05-43ad-a403-2188f0fc9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2fc0-4146-4bce-92b2-d307d3e79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3e2c-1c05-43ad-a403-2188f0fc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31C8-923F-4E9C-B9B9-761C1D2B5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2fc0-4146-4bce-92b2-d307d3e79570"/>
    <ds:schemaRef ds:uri="78283e2c-1c05-43ad-a403-2188f0fc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C56B1-7DE7-4378-B953-B6E63B8DA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D5A75-1E8B-428C-B011-102511EB2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401957-2AE4-429D-8755-CA0CD6B4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.geroe</dc:creator>
  <cp:lastModifiedBy>Doris Reiter</cp:lastModifiedBy>
  <cp:revision>2</cp:revision>
  <dcterms:created xsi:type="dcterms:W3CDTF">2024-01-22T08:46:00Z</dcterms:created>
  <dcterms:modified xsi:type="dcterms:W3CDTF">2024-01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46A07012384288FF24AA0474E390</vt:lpwstr>
  </property>
</Properties>
</file>